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DD55E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DD55E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D55E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D55E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D55E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D55E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D55E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赵鼎新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城市大学（City University of Hong Kong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赵鼎新老师受到香港城市大学媒体与传播系邀请，于2018年10月24日至28日出访香港，为香港城市大学的学生做讲座，与相关领域学者交流接洽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4日离开杭州赴香港，10月28日离开香港返回上海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3A622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赵鼎新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社会学系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1E" w:rsidRDefault="006E071E" w:rsidP="00F65604">
      <w:r>
        <w:separator/>
      </w:r>
    </w:p>
  </w:endnote>
  <w:endnote w:type="continuationSeparator" w:id="0">
    <w:p w:rsidR="006E071E" w:rsidRDefault="006E071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1E" w:rsidRDefault="006E071E" w:rsidP="00F65604">
      <w:r>
        <w:separator/>
      </w:r>
    </w:p>
  </w:footnote>
  <w:footnote w:type="continuationSeparator" w:id="0">
    <w:p w:rsidR="006E071E" w:rsidRDefault="006E071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A6227"/>
    <w:rsid w:val="00481FDB"/>
    <w:rsid w:val="004B1A98"/>
    <w:rsid w:val="005A1603"/>
    <w:rsid w:val="005F064B"/>
    <w:rsid w:val="006E071E"/>
    <w:rsid w:val="008030D2"/>
    <w:rsid w:val="00B042F1"/>
    <w:rsid w:val="00B13644"/>
    <w:rsid w:val="00B3604D"/>
    <w:rsid w:val="00C9695A"/>
    <w:rsid w:val="00DD55E7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507F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5634-14C2-40E7-A0F4-FB036814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9-28T01:50:00Z</dcterms:modified>
</cp:coreProperties>
</file>